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66F" w:rsidRPr="00847A2A" w:rsidRDefault="00BD5672" w:rsidP="007A1BB9">
      <w:pPr>
        <w:pStyle w:val="NormlWeb"/>
        <w:spacing w:before="0" w:beforeAutospacing="0" w:afterAutospacing="0"/>
        <w:jc w:val="center"/>
      </w:pPr>
      <w:r w:rsidRPr="00847A2A">
        <w:rPr>
          <w:b/>
          <w:bCs/>
          <w:color w:val="000000"/>
        </w:rPr>
        <w:t>Üllés Nagyközségi</w:t>
      </w:r>
      <w:r w:rsidR="0070666F" w:rsidRPr="00847A2A">
        <w:rPr>
          <w:b/>
          <w:bCs/>
          <w:color w:val="000000"/>
        </w:rPr>
        <w:t xml:space="preserve"> </w:t>
      </w:r>
      <w:r w:rsidRPr="00847A2A">
        <w:rPr>
          <w:b/>
          <w:bCs/>
          <w:color w:val="000000"/>
        </w:rPr>
        <w:t>Önkormányzat</w:t>
      </w:r>
      <w:r w:rsidR="0070666F" w:rsidRPr="00847A2A">
        <w:rPr>
          <w:b/>
          <w:bCs/>
          <w:color w:val="000000"/>
        </w:rPr>
        <w:t xml:space="preserve"> Képviselő-testületének</w:t>
      </w:r>
    </w:p>
    <w:p w:rsidR="0070666F" w:rsidRPr="00847A2A" w:rsidRDefault="007A1BB9" w:rsidP="00FA6E59">
      <w:pPr>
        <w:pStyle w:val="NormlWeb"/>
        <w:spacing w:before="0" w:beforeAutospacing="0" w:afterAutospacing="0"/>
        <w:jc w:val="center"/>
      </w:pPr>
      <w:r>
        <w:rPr>
          <w:b/>
          <w:bCs/>
          <w:color w:val="000000"/>
        </w:rPr>
        <w:t>1/2019.(II.13.</w:t>
      </w:r>
      <w:r w:rsidR="00FA6E59">
        <w:rPr>
          <w:b/>
          <w:bCs/>
          <w:color w:val="000000"/>
        </w:rPr>
        <w:t>) önkormányzati rendelet</w:t>
      </w:r>
      <w:r w:rsidR="00BC60E5">
        <w:rPr>
          <w:b/>
          <w:bCs/>
          <w:color w:val="000000"/>
        </w:rPr>
        <w:t>e</w:t>
      </w:r>
    </w:p>
    <w:p w:rsidR="0070666F" w:rsidRPr="00847A2A" w:rsidRDefault="0070666F" w:rsidP="00A90977">
      <w:pPr>
        <w:pStyle w:val="NormlWeb"/>
        <w:spacing w:before="0" w:beforeAutospacing="0" w:afterAutospacing="0"/>
        <w:jc w:val="center"/>
        <w:rPr>
          <w:b/>
          <w:color w:val="000000"/>
        </w:rPr>
      </w:pPr>
      <w:r w:rsidRPr="00847A2A">
        <w:rPr>
          <w:b/>
          <w:color w:val="000000"/>
        </w:rPr>
        <w:t>a köztisztviselői illetményalapról</w:t>
      </w:r>
    </w:p>
    <w:p w:rsidR="00C85133" w:rsidRDefault="00C85133" w:rsidP="003B74F7">
      <w:pPr>
        <w:pStyle w:val="NormlWeb"/>
        <w:spacing w:before="0" w:beforeAutospacing="0" w:afterAutospacing="0"/>
        <w:jc w:val="both"/>
        <w:rPr>
          <w:b/>
        </w:rPr>
      </w:pPr>
    </w:p>
    <w:p w:rsidR="007A1BB9" w:rsidRDefault="007A1BB9" w:rsidP="003B74F7">
      <w:pPr>
        <w:pStyle w:val="NormlWeb"/>
        <w:spacing w:before="0" w:beforeAutospacing="0" w:afterAutospacing="0"/>
        <w:jc w:val="both"/>
        <w:rPr>
          <w:b/>
        </w:rPr>
      </w:pPr>
    </w:p>
    <w:p w:rsidR="007A1BB9" w:rsidRPr="00847A2A" w:rsidRDefault="007A1BB9" w:rsidP="003B74F7">
      <w:pPr>
        <w:pStyle w:val="NormlWeb"/>
        <w:spacing w:before="0" w:beforeAutospacing="0" w:afterAutospacing="0"/>
        <w:jc w:val="both"/>
        <w:rPr>
          <w:b/>
        </w:rPr>
      </w:pPr>
    </w:p>
    <w:p w:rsidR="00821EB0" w:rsidRDefault="00821EB0" w:rsidP="002308C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847A2A">
        <w:rPr>
          <w:color w:val="000000"/>
        </w:rPr>
        <w:t xml:space="preserve">Üllés Nagyközségi Önkormányzat Képviselő-testülete az Alaptörvény 32. cikk (2) bekezdésben meghatározott feladatkörében eljárva, a Magyarország helyi önkormányzatairól szóló 2011. évi CLXXXIX. törvény 42. § 1. pontjának megfelelően, </w:t>
      </w:r>
      <w:r w:rsidRPr="003510DD">
        <w:rPr>
          <w:color w:val="000000"/>
        </w:rPr>
        <w:t>a Magyarország 201</w:t>
      </w:r>
      <w:r w:rsidR="00AD72FC" w:rsidRPr="003510DD">
        <w:rPr>
          <w:color w:val="000000"/>
        </w:rPr>
        <w:t>9</w:t>
      </w:r>
      <w:r w:rsidRPr="003510DD">
        <w:rPr>
          <w:color w:val="000000"/>
        </w:rPr>
        <w:t>. évi központi költségvetéséről szóló 201</w:t>
      </w:r>
      <w:r w:rsidR="00AD72FC" w:rsidRPr="003510DD">
        <w:rPr>
          <w:color w:val="000000"/>
        </w:rPr>
        <w:t>8.</w:t>
      </w:r>
      <w:r w:rsidRPr="003510DD">
        <w:rPr>
          <w:color w:val="000000"/>
        </w:rPr>
        <w:t xml:space="preserve"> évi </w:t>
      </w:r>
      <w:r w:rsidR="00AD72FC" w:rsidRPr="003510DD">
        <w:rPr>
          <w:color w:val="000000"/>
        </w:rPr>
        <w:t>L</w:t>
      </w:r>
      <w:r w:rsidRPr="003510DD">
        <w:rPr>
          <w:color w:val="000000"/>
        </w:rPr>
        <w:t xml:space="preserve">. törvény </w:t>
      </w:r>
      <w:r w:rsidR="00AD72FC" w:rsidRPr="003510DD">
        <w:rPr>
          <w:color w:val="000000"/>
        </w:rPr>
        <w:t>60</w:t>
      </w:r>
      <w:r w:rsidRPr="003510DD">
        <w:rPr>
          <w:color w:val="000000"/>
        </w:rPr>
        <w:t>. § (6) bekezdésében kapott felhatalmazás alapján a köztisztviselői illetményalapról a következőket rendeli el</w:t>
      </w:r>
      <w:r w:rsidR="002308C6" w:rsidRPr="003510DD">
        <w:rPr>
          <w:color w:val="000000"/>
        </w:rPr>
        <w:t>:</w:t>
      </w:r>
    </w:p>
    <w:p w:rsidR="002308C6" w:rsidRPr="00847A2A" w:rsidRDefault="002308C6" w:rsidP="002308C6">
      <w:pPr>
        <w:pStyle w:val="NormlWeb"/>
        <w:spacing w:before="0" w:beforeAutospacing="0" w:after="0" w:afterAutospacing="0"/>
        <w:jc w:val="both"/>
      </w:pPr>
    </w:p>
    <w:p w:rsidR="002308C6" w:rsidRDefault="00821EB0" w:rsidP="00F83A8E">
      <w:pPr>
        <w:pStyle w:val="NormlWeb"/>
        <w:numPr>
          <w:ilvl w:val="0"/>
          <w:numId w:val="5"/>
        </w:numPr>
        <w:spacing w:before="0" w:beforeAutospacing="0" w:after="0" w:afterAutospacing="0"/>
        <w:ind w:left="284" w:hanging="284"/>
        <w:jc w:val="center"/>
        <w:rPr>
          <w:b/>
          <w:color w:val="000000"/>
        </w:rPr>
      </w:pPr>
      <w:r w:rsidRPr="00F83A8E">
        <w:rPr>
          <w:b/>
          <w:color w:val="000000"/>
        </w:rPr>
        <w:t>§</w:t>
      </w:r>
    </w:p>
    <w:p w:rsidR="007C7AE0" w:rsidRPr="00F83A8E" w:rsidRDefault="007C7AE0" w:rsidP="00412642">
      <w:pPr>
        <w:pStyle w:val="NormlWeb"/>
        <w:spacing w:before="0" w:beforeAutospacing="0" w:after="0" w:afterAutospacing="0"/>
        <w:ind w:left="284"/>
        <w:rPr>
          <w:b/>
          <w:color w:val="000000"/>
        </w:rPr>
      </w:pPr>
    </w:p>
    <w:p w:rsidR="00F77416" w:rsidRDefault="00821EB0" w:rsidP="00676AAC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847A2A">
        <w:rPr>
          <w:color w:val="000000"/>
        </w:rPr>
        <w:t xml:space="preserve"> </w:t>
      </w:r>
      <w:r w:rsidR="00F77416" w:rsidRPr="00847A2A">
        <w:rPr>
          <w:color w:val="000000"/>
        </w:rPr>
        <w:t>A rendelet hatálya kiterjed az Üllés Polgármesteri Hivat</w:t>
      </w:r>
      <w:r w:rsidR="00F77416">
        <w:rPr>
          <w:color w:val="000000"/>
        </w:rPr>
        <w:t xml:space="preserve">alban (a továbbiakban: Hivatal) </w:t>
      </w:r>
      <w:r w:rsidR="00F77416" w:rsidRPr="00847A2A">
        <w:rPr>
          <w:color w:val="000000"/>
        </w:rPr>
        <w:t xml:space="preserve">foglalkoztatott valamennyi köztisztviselőre. </w:t>
      </w:r>
    </w:p>
    <w:p w:rsidR="00F83A8E" w:rsidRPr="00847A2A" w:rsidRDefault="00F83A8E" w:rsidP="002308C6">
      <w:pPr>
        <w:pStyle w:val="NormlWeb"/>
        <w:spacing w:before="0" w:beforeAutospacing="0" w:after="0" w:afterAutospacing="0"/>
        <w:ind w:left="720"/>
        <w:jc w:val="both"/>
      </w:pPr>
    </w:p>
    <w:p w:rsidR="00F83A8E" w:rsidRDefault="00821EB0" w:rsidP="00F83A8E">
      <w:pPr>
        <w:pStyle w:val="NormlWeb"/>
        <w:numPr>
          <w:ilvl w:val="0"/>
          <w:numId w:val="5"/>
        </w:numPr>
        <w:spacing w:before="0" w:beforeAutospacing="0" w:after="0" w:afterAutospacing="0"/>
        <w:ind w:left="284" w:hanging="284"/>
        <w:jc w:val="center"/>
        <w:rPr>
          <w:b/>
          <w:color w:val="000000"/>
        </w:rPr>
      </w:pPr>
      <w:r w:rsidRPr="00F83A8E">
        <w:rPr>
          <w:b/>
          <w:color w:val="000000"/>
        </w:rPr>
        <w:t>§</w:t>
      </w:r>
    </w:p>
    <w:p w:rsidR="007C7AE0" w:rsidRPr="00F83A8E" w:rsidRDefault="007C7AE0" w:rsidP="007C7AE0">
      <w:pPr>
        <w:pStyle w:val="NormlWeb"/>
        <w:spacing w:before="0" w:beforeAutospacing="0" w:after="0" w:afterAutospacing="0"/>
        <w:ind w:left="284"/>
        <w:rPr>
          <w:b/>
          <w:color w:val="000000"/>
        </w:rPr>
      </w:pPr>
    </w:p>
    <w:p w:rsidR="00821EB0" w:rsidRDefault="00821EB0" w:rsidP="00676AAC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847A2A">
        <w:rPr>
          <w:color w:val="000000"/>
        </w:rPr>
        <w:t xml:space="preserve">A Hivatalban dolgozó köztisztviselők esetében az illetményalap: </w:t>
      </w:r>
      <w:r w:rsidR="007C7AE0">
        <w:rPr>
          <w:color w:val="000000"/>
        </w:rPr>
        <w:t>50.</w:t>
      </w:r>
      <w:r w:rsidRPr="00847A2A">
        <w:rPr>
          <w:color w:val="000000"/>
        </w:rPr>
        <w:t xml:space="preserve"> 000</w:t>
      </w:r>
      <w:r w:rsidR="007C7AE0">
        <w:rPr>
          <w:color w:val="000000"/>
        </w:rPr>
        <w:t xml:space="preserve">,- </w:t>
      </w:r>
      <w:r w:rsidRPr="00847A2A">
        <w:rPr>
          <w:color w:val="000000"/>
        </w:rPr>
        <w:t>Ft.</w:t>
      </w:r>
    </w:p>
    <w:p w:rsidR="00676AAC" w:rsidRPr="00847A2A" w:rsidRDefault="00676AAC" w:rsidP="00F83A8E">
      <w:pPr>
        <w:pStyle w:val="NormlWeb"/>
        <w:spacing w:before="0" w:beforeAutospacing="0" w:after="0" w:afterAutospacing="0"/>
        <w:ind w:left="720"/>
        <w:jc w:val="both"/>
      </w:pPr>
    </w:p>
    <w:p w:rsidR="00676AAC" w:rsidRDefault="00821EB0" w:rsidP="00676AAC">
      <w:pPr>
        <w:pStyle w:val="NormlWeb"/>
        <w:numPr>
          <w:ilvl w:val="0"/>
          <w:numId w:val="5"/>
        </w:numPr>
        <w:spacing w:before="0" w:beforeAutospacing="0" w:after="0" w:afterAutospacing="0"/>
        <w:ind w:left="426" w:hanging="426"/>
        <w:jc w:val="center"/>
        <w:rPr>
          <w:b/>
          <w:color w:val="000000"/>
        </w:rPr>
      </w:pPr>
      <w:r w:rsidRPr="00676AAC">
        <w:rPr>
          <w:b/>
          <w:color w:val="000000"/>
        </w:rPr>
        <w:t>§</w:t>
      </w:r>
    </w:p>
    <w:p w:rsidR="007C7AE0" w:rsidRPr="00676AAC" w:rsidRDefault="007C7AE0" w:rsidP="007C7AE0">
      <w:pPr>
        <w:pStyle w:val="NormlWeb"/>
        <w:spacing w:before="0" w:beforeAutospacing="0" w:after="0" w:afterAutospacing="0"/>
        <w:ind w:left="426"/>
        <w:rPr>
          <w:b/>
          <w:color w:val="000000"/>
        </w:rPr>
      </w:pPr>
    </w:p>
    <w:p w:rsidR="00676AAC" w:rsidRDefault="00C836D1" w:rsidP="00676AAC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847A2A">
        <w:rPr>
          <w:color w:val="000000"/>
        </w:rPr>
        <w:t>Jelen</w:t>
      </w:r>
      <w:r w:rsidR="00821EB0" w:rsidRPr="00847A2A">
        <w:rPr>
          <w:color w:val="000000"/>
        </w:rPr>
        <w:t xml:space="preserve"> rendelet </w:t>
      </w:r>
      <w:r w:rsidRPr="00847A2A">
        <w:rPr>
          <w:color w:val="000000"/>
        </w:rPr>
        <w:t>a kihirdetését követő</w:t>
      </w:r>
      <w:r w:rsidR="002350AD">
        <w:rPr>
          <w:color w:val="000000"/>
        </w:rPr>
        <w:t xml:space="preserve"> </w:t>
      </w:r>
      <w:bookmarkStart w:id="0" w:name="_GoBack"/>
      <w:bookmarkEnd w:id="0"/>
      <w:r w:rsidRPr="00847A2A">
        <w:rPr>
          <w:color w:val="000000"/>
        </w:rPr>
        <w:t>napon</w:t>
      </w:r>
      <w:r w:rsidR="00821EB0" w:rsidRPr="00847A2A">
        <w:rPr>
          <w:color w:val="000000"/>
        </w:rPr>
        <w:t xml:space="preserve"> lép hatályba azzal, hogy </w:t>
      </w:r>
      <w:r w:rsidR="00102EF1" w:rsidRPr="00847A2A">
        <w:rPr>
          <w:color w:val="000000"/>
        </w:rPr>
        <w:t>rendelkezéseit</w:t>
      </w:r>
      <w:r w:rsidR="00676AAC">
        <w:rPr>
          <w:color w:val="000000"/>
        </w:rPr>
        <w:t xml:space="preserve"> visszamenőlegesen</w:t>
      </w:r>
      <w:r w:rsidR="00102EF1" w:rsidRPr="00847A2A">
        <w:rPr>
          <w:color w:val="000000"/>
        </w:rPr>
        <w:t xml:space="preserve"> 201</w:t>
      </w:r>
      <w:r w:rsidR="00AD5227">
        <w:rPr>
          <w:color w:val="000000"/>
        </w:rPr>
        <w:t>9</w:t>
      </w:r>
      <w:r w:rsidR="00102EF1" w:rsidRPr="00847A2A">
        <w:rPr>
          <w:color w:val="000000"/>
        </w:rPr>
        <w:t>.</w:t>
      </w:r>
      <w:r w:rsidR="00676AAC">
        <w:rPr>
          <w:color w:val="000000"/>
        </w:rPr>
        <w:t xml:space="preserve"> január </w:t>
      </w:r>
      <w:r w:rsidR="00102EF1" w:rsidRPr="00847A2A">
        <w:rPr>
          <w:color w:val="000000"/>
        </w:rPr>
        <w:t>1</w:t>
      </w:r>
      <w:r w:rsidR="00676AAC">
        <w:rPr>
          <w:color w:val="000000"/>
        </w:rPr>
        <w:t>-jé</w:t>
      </w:r>
      <w:r w:rsidR="00102EF1" w:rsidRPr="00847A2A">
        <w:rPr>
          <w:color w:val="000000"/>
        </w:rPr>
        <w:t>től</w:t>
      </w:r>
      <w:r w:rsidR="001478EB" w:rsidRPr="00847A2A">
        <w:rPr>
          <w:color w:val="000000"/>
        </w:rPr>
        <w:t xml:space="preserve"> kell alkalmazni</w:t>
      </w:r>
      <w:r w:rsidR="00F66781" w:rsidRPr="00847A2A">
        <w:rPr>
          <w:color w:val="000000"/>
        </w:rPr>
        <w:t xml:space="preserve">. </w:t>
      </w:r>
    </w:p>
    <w:p w:rsidR="00676AAC" w:rsidRDefault="00676AAC" w:rsidP="00676AAC">
      <w:pPr>
        <w:pStyle w:val="NormlWeb"/>
        <w:spacing w:before="0" w:beforeAutospacing="0" w:after="0" w:afterAutospacing="0"/>
        <w:ind w:left="720"/>
        <w:jc w:val="both"/>
        <w:rPr>
          <w:color w:val="000000"/>
        </w:rPr>
      </w:pPr>
    </w:p>
    <w:p w:rsidR="00676AAC" w:rsidRPr="007C7AE0" w:rsidRDefault="00676AAC" w:rsidP="00676AAC">
      <w:pPr>
        <w:pStyle w:val="NormlWeb"/>
        <w:numPr>
          <w:ilvl w:val="0"/>
          <w:numId w:val="5"/>
        </w:numPr>
        <w:spacing w:before="0" w:beforeAutospacing="0" w:after="0" w:afterAutospacing="0"/>
        <w:ind w:left="426" w:hanging="426"/>
        <w:jc w:val="center"/>
        <w:rPr>
          <w:b/>
        </w:rPr>
      </w:pPr>
      <w:r w:rsidRPr="00676AAC">
        <w:rPr>
          <w:b/>
          <w:color w:val="000000"/>
        </w:rPr>
        <w:t>§</w:t>
      </w:r>
    </w:p>
    <w:p w:rsidR="007C7AE0" w:rsidRPr="00676AAC" w:rsidRDefault="007C7AE0" w:rsidP="00412642">
      <w:pPr>
        <w:pStyle w:val="NormlWeb"/>
        <w:spacing w:before="0" w:beforeAutospacing="0" w:after="0" w:afterAutospacing="0"/>
        <w:ind w:left="426"/>
        <w:rPr>
          <w:b/>
        </w:rPr>
      </w:pPr>
    </w:p>
    <w:p w:rsidR="00821EB0" w:rsidRDefault="00102EF1" w:rsidP="00676AAC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847A2A">
        <w:rPr>
          <w:color w:val="000000"/>
        </w:rPr>
        <w:t xml:space="preserve">Jelen </w:t>
      </w:r>
      <w:r w:rsidR="00821EB0" w:rsidRPr="00847A2A">
        <w:rPr>
          <w:color w:val="000000"/>
        </w:rPr>
        <w:t xml:space="preserve">rendelet </w:t>
      </w:r>
      <w:r w:rsidR="00F63EF4">
        <w:rPr>
          <w:color w:val="000000"/>
        </w:rPr>
        <w:t>201</w:t>
      </w:r>
      <w:r w:rsidR="00AD5227">
        <w:rPr>
          <w:color w:val="000000"/>
        </w:rPr>
        <w:t>9</w:t>
      </w:r>
      <w:r w:rsidR="00F63EF4">
        <w:rPr>
          <w:color w:val="000000"/>
        </w:rPr>
        <w:t xml:space="preserve">. december 31. napján </w:t>
      </w:r>
      <w:r w:rsidR="00821EB0" w:rsidRPr="00847A2A">
        <w:rPr>
          <w:color w:val="000000"/>
        </w:rPr>
        <w:t>hatályát veszti.</w:t>
      </w:r>
    </w:p>
    <w:p w:rsidR="00676AAC" w:rsidRPr="00847A2A" w:rsidRDefault="00676AAC" w:rsidP="00676AAC">
      <w:pPr>
        <w:pStyle w:val="NormlWeb"/>
        <w:spacing w:before="0" w:beforeAutospacing="0" w:after="0" w:afterAutospacing="0"/>
        <w:jc w:val="both"/>
      </w:pPr>
    </w:p>
    <w:p w:rsidR="00201CFA" w:rsidRDefault="00201CFA" w:rsidP="002308C6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201CFA" w:rsidRPr="00847A2A" w:rsidRDefault="00201CFA" w:rsidP="00201CFA">
      <w:pPr>
        <w:pStyle w:val="NormlWeb"/>
        <w:spacing w:before="0" w:beforeAutospacing="0" w:afterAutospacing="0"/>
        <w:jc w:val="both"/>
      </w:pPr>
      <w:r w:rsidRPr="00847A2A">
        <w:rPr>
          <w:color w:val="000000"/>
        </w:rPr>
        <w:t>Üllés, 201</w:t>
      </w:r>
      <w:r w:rsidR="00AD5227">
        <w:rPr>
          <w:color w:val="000000"/>
        </w:rPr>
        <w:t>9</w:t>
      </w:r>
      <w:r w:rsidRPr="00847A2A">
        <w:rPr>
          <w:color w:val="000000"/>
        </w:rPr>
        <w:t xml:space="preserve">. február </w:t>
      </w:r>
      <w:r w:rsidR="007C7AE0">
        <w:rPr>
          <w:color w:val="000000"/>
        </w:rPr>
        <w:t>1</w:t>
      </w:r>
      <w:r w:rsidR="00AD5227">
        <w:rPr>
          <w:color w:val="000000"/>
        </w:rPr>
        <w:t>2</w:t>
      </w:r>
      <w:r w:rsidRPr="00847A2A">
        <w:rPr>
          <w:color w:val="000000"/>
        </w:rPr>
        <w:t>.</w:t>
      </w:r>
    </w:p>
    <w:p w:rsidR="008523E5" w:rsidRDefault="008523E5" w:rsidP="007B1680">
      <w:pPr>
        <w:pStyle w:val="NormlWeb"/>
        <w:spacing w:before="0" w:beforeAutospacing="0" w:afterAutospacing="0"/>
        <w:ind w:left="708" w:firstLine="708"/>
        <w:jc w:val="both"/>
        <w:rPr>
          <w:b/>
          <w:bCs/>
          <w:color w:val="000000"/>
        </w:rPr>
      </w:pPr>
    </w:p>
    <w:p w:rsidR="00201CFA" w:rsidRDefault="00201CFA" w:rsidP="008523E5">
      <w:pPr>
        <w:pStyle w:val="NormlWeb"/>
        <w:spacing w:before="0" w:beforeAutospacing="0" w:after="0" w:afterAutospacing="0"/>
        <w:ind w:left="708" w:firstLine="708"/>
        <w:jc w:val="both"/>
        <w:rPr>
          <w:b/>
          <w:bCs/>
          <w:color w:val="000000"/>
        </w:rPr>
      </w:pPr>
    </w:p>
    <w:p w:rsidR="00821EB0" w:rsidRPr="00AD5227" w:rsidRDefault="002B6D9F" w:rsidP="007A1BB9">
      <w:pPr>
        <w:pStyle w:val="NormlWeb"/>
        <w:spacing w:before="0" w:beforeAutospacing="0" w:after="0" w:afterAutospacing="0"/>
        <w:ind w:left="708" w:firstLine="708"/>
        <w:jc w:val="center"/>
      </w:pPr>
      <w:r w:rsidRPr="00AD5227">
        <w:rPr>
          <w:bCs/>
          <w:color w:val="000000"/>
        </w:rPr>
        <w:t>Nagy Attila Gyula</w:t>
      </w:r>
      <w:r w:rsidR="007B1680" w:rsidRPr="00AD5227">
        <w:rPr>
          <w:bCs/>
          <w:color w:val="000000"/>
        </w:rPr>
        <w:tab/>
      </w:r>
      <w:r w:rsidR="007B1680" w:rsidRPr="00AD5227">
        <w:rPr>
          <w:bCs/>
          <w:color w:val="000000"/>
        </w:rPr>
        <w:tab/>
      </w:r>
      <w:r w:rsidR="007B1680" w:rsidRPr="00AD5227">
        <w:rPr>
          <w:bCs/>
          <w:color w:val="000000"/>
        </w:rPr>
        <w:tab/>
      </w:r>
      <w:r w:rsidRPr="00AD5227">
        <w:rPr>
          <w:bCs/>
          <w:color w:val="000000"/>
        </w:rPr>
        <w:t>Dr. Borbás Zsuzsanna</w:t>
      </w:r>
    </w:p>
    <w:p w:rsidR="007B1680" w:rsidRDefault="007A1BB9" w:rsidP="007A1BB9">
      <w:pPr>
        <w:pStyle w:val="NormlWeb"/>
        <w:spacing w:before="0" w:beforeAutospacing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</w:t>
      </w:r>
      <w:r w:rsidR="007B1680" w:rsidRPr="00AD5227">
        <w:rPr>
          <w:color w:val="000000"/>
        </w:rPr>
        <w:t xml:space="preserve">polgármester </w:t>
      </w:r>
      <w:r w:rsidR="007B1680" w:rsidRPr="00AD5227">
        <w:rPr>
          <w:color w:val="000000"/>
        </w:rPr>
        <w:tab/>
      </w:r>
      <w:r w:rsidR="007B1680" w:rsidRPr="00AD5227">
        <w:rPr>
          <w:color w:val="000000"/>
        </w:rPr>
        <w:tab/>
      </w:r>
      <w:r w:rsidR="007B1680" w:rsidRPr="00AD5227">
        <w:rPr>
          <w:color w:val="000000"/>
        </w:rPr>
        <w:tab/>
      </w:r>
      <w:r w:rsidR="007B1680" w:rsidRPr="00AD5227">
        <w:rPr>
          <w:color w:val="000000"/>
        </w:rPr>
        <w:tab/>
      </w:r>
      <w:r w:rsidR="007B1680" w:rsidRPr="00AD5227">
        <w:rPr>
          <w:color w:val="000000"/>
        </w:rPr>
        <w:tab/>
        <w:t>jegyző</w:t>
      </w:r>
    </w:p>
    <w:p w:rsidR="007A1BB9" w:rsidRDefault="007A1BB9" w:rsidP="007A1BB9">
      <w:pPr>
        <w:pStyle w:val="NormlWeb"/>
        <w:spacing w:before="0" w:beforeAutospacing="0" w:afterAutospacing="0"/>
        <w:jc w:val="center"/>
        <w:rPr>
          <w:color w:val="000000"/>
        </w:rPr>
      </w:pPr>
    </w:p>
    <w:p w:rsidR="007A1BB9" w:rsidRDefault="007A1BB9" w:rsidP="007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C1">
        <w:rPr>
          <w:rFonts w:ascii="Times New Roman" w:hAnsi="Times New Roman" w:cs="Times New Roman"/>
          <w:sz w:val="24"/>
          <w:szCs w:val="24"/>
        </w:rPr>
        <w:t xml:space="preserve">A rendelet kihirdetve: </w:t>
      </w:r>
    </w:p>
    <w:p w:rsidR="007A1BB9" w:rsidRPr="00AF67C1" w:rsidRDefault="007A1BB9" w:rsidP="007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B9" w:rsidRDefault="007A1BB9" w:rsidP="007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9. február 13. </w:t>
      </w:r>
    </w:p>
    <w:p w:rsidR="007A1BB9" w:rsidRDefault="007A1BB9" w:rsidP="007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B9" w:rsidRDefault="007A1BB9" w:rsidP="007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B9" w:rsidRPr="00AF67C1" w:rsidRDefault="007A1BB9" w:rsidP="007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B9" w:rsidRPr="00AF67C1" w:rsidRDefault="007A1BB9" w:rsidP="007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C1">
        <w:rPr>
          <w:rFonts w:ascii="Times New Roman" w:hAnsi="Times New Roman" w:cs="Times New Roman"/>
          <w:sz w:val="24"/>
          <w:szCs w:val="24"/>
        </w:rPr>
        <w:t>Dr. Borbás Zsuzsanna</w:t>
      </w:r>
    </w:p>
    <w:p w:rsidR="00201CFA" w:rsidRPr="007A1BB9" w:rsidRDefault="007A1BB9" w:rsidP="007A1B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7C1">
        <w:rPr>
          <w:rFonts w:ascii="Times New Roman" w:hAnsi="Times New Roman" w:cs="Times New Roman"/>
          <w:sz w:val="24"/>
          <w:szCs w:val="24"/>
        </w:rPr>
        <w:t>jegyző</w:t>
      </w:r>
    </w:p>
    <w:p w:rsidR="004D48F5" w:rsidRDefault="004D48F5" w:rsidP="003B74F7">
      <w:pPr>
        <w:jc w:val="both"/>
      </w:pPr>
    </w:p>
    <w:sectPr w:rsidR="004D4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AF8"/>
    <w:multiLevelType w:val="hybridMultilevel"/>
    <w:tmpl w:val="80BAEAF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244FD"/>
    <w:multiLevelType w:val="hybridMultilevel"/>
    <w:tmpl w:val="CE9248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60E4"/>
    <w:multiLevelType w:val="hybridMultilevel"/>
    <w:tmpl w:val="252C7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E738B"/>
    <w:multiLevelType w:val="hybridMultilevel"/>
    <w:tmpl w:val="6CE4D920"/>
    <w:lvl w:ilvl="0" w:tplc="8D244A8C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5157291"/>
    <w:multiLevelType w:val="hybridMultilevel"/>
    <w:tmpl w:val="BC14F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C2"/>
    <w:rsid w:val="000108CA"/>
    <w:rsid w:val="0003576C"/>
    <w:rsid w:val="000A3394"/>
    <w:rsid w:val="000F1E91"/>
    <w:rsid w:val="00102EF1"/>
    <w:rsid w:val="00106DCA"/>
    <w:rsid w:val="00134803"/>
    <w:rsid w:val="00134F91"/>
    <w:rsid w:val="001478EB"/>
    <w:rsid w:val="001506BD"/>
    <w:rsid w:val="00154C4C"/>
    <w:rsid w:val="00157B33"/>
    <w:rsid w:val="001900A5"/>
    <w:rsid w:val="001A11B1"/>
    <w:rsid w:val="001A6DED"/>
    <w:rsid w:val="001B734F"/>
    <w:rsid w:val="001E5599"/>
    <w:rsid w:val="001F0C87"/>
    <w:rsid w:val="00201CFA"/>
    <w:rsid w:val="002308C6"/>
    <w:rsid w:val="00233B30"/>
    <w:rsid w:val="002350AD"/>
    <w:rsid w:val="00243DAF"/>
    <w:rsid w:val="00255DD6"/>
    <w:rsid w:val="00256045"/>
    <w:rsid w:val="00272D79"/>
    <w:rsid w:val="0029079B"/>
    <w:rsid w:val="002A4078"/>
    <w:rsid w:val="002B29D3"/>
    <w:rsid w:val="002B36F2"/>
    <w:rsid w:val="002B6D9F"/>
    <w:rsid w:val="002D0118"/>
    <w:rsid w:val="002E55C4"/>
    <w:rsid w:val="0030551A"/>
    <w:rsid w:val="00312170"/>
    <w:rsid w:val="00314997"/>
    <w:rsid w:val="003179A7"/>
    <w:rsid w:val="003510DD"/>
    <w:rsid w:val="00352BC7"/>
    <w:rsid w:val="003621A5"/>
    <w:rsid w:val="003764DA"/>
    <w:rsid w:val="00376A4B"/>
    <w:rsid w:val="003A56B2"/>
    <w:rsid w:val="003B5F34"/>
    <w:rsid w:val="003B74F7"/>
    <w:rsid w:val="003C339D"/>
    <w:rsid w:val="003C7BD3"/>
    <w:rsid w:val="003C7EA9"/>
    <w:rsid w:val="003D4112"/>
    <w:rsid w:val="003F126B"/>
    <w:rsid w:val="00402831"/>
    <w:rsid w:val="0040571A"/>
    <w:rsid w:val="00410128"/>
    <w:rsid w:val="00412642"/>
    <w:rsid w:val="0045502E"/>
    <w:rsid w:val="00483633"/>
    <w:rsid w:val="00494B0F"/>
    <w:rsid w:val="004A505F"/>
    <w:rsid w:val="004A5B9D"/>
    <w:rsid w:val="004B3868"/>
    <w:rsid w:val="004C4EA7"/>
    <w:rsid w:val="004C62E6"/>
    <w:rsid w:val="004D48F5"/>
    <w:rsid w:val="004D564E"/>
    <w:rsid w:val="00532DF9"/>
    <w:rsid w:val="00543C64"/>
    <w:rsid w:val="00546D1E"/>
    <w:rsid w:val="00554F9A"/>
    <w:rsid w:val="005565C2"/>
    <w:rsid w:val="0056517B"/>
    <w:rsid w:val="00572B00"/>
    <w:rsid w:val="0058739C"/>
    <w:rsid w:val="00592DD2"/>
    <w:rsid w:val="005C1B05"/>
    <w:rsid w:val="005C3DD7"/>
    <w:rsid w:val="005E6CF0"/>
    <w:rsid w:val="005F37E0"/>
    <w:rsid w:val="005F70E5"/>
    <w:rsid w:val="005F75DA"/>
    <w:rsid w:val="0063375C"/>
    <w:rsid w:val="00636BC8"/>
    <w:rsid w:val="00637325"/>
    <w:rsid w:val="00655F1E"/>
    <w:rsid w:val="00676AAC"/>
    <w:rsid w:val="006A76B2"/>
    <w:rsid w:val="006B6BE9"/>
    <w:rsid w:val="006C51B6"/>
    <w:rsid w:val="006C6AD9"/>
    <w:rsid w:val="006F59FA"/>
    <w:rsid w:val="0070666F"/>
    <w:rsid w:val="00710B0D"/>
    <w:rsid w:val="00747264"/>
    <w:rsid w:val="00762FC9"/>
    <w:rsid w:val="00764BA9"/>
    <w:rsid w:val="007A12ED"/>
    <w:rsid w:val="007A1BB9"/>
    <w:rsid w:val="007B1680"/>
    <w:rsid w:val="007B6A20"/>
    <w:rsid w:val="007C372A"/>
    <w:rsid w:val="007C7AE0"/>
    <w:rsid w:val="007D3403"/>
    <w:rsid w:val="00812971"/>
    <w:rsid w:val="00821EB0"/>
    <w:rsid w:val="00822656"/>
    <w:rsid w:val="00847A2A"/>
    <w:rsid w:val="008523E5"/>
    <w:rsid w:val="00862242"/>
    <w:rsid w:val="00874DA5"/>
    <w:rsid w:val="00876739"/>
    <w:rsid w:val="008A08F6"/>
    <w:rsid w:val="008A3E05"/>
    <w:rsid w:val="008A5598"/>
    <w:rsid w:val="008B5D6A"/>
    <w:rsid w:val="009039EC"/>
    <w:rsid w:val="009358D4"/>
    <w:rsid w:val="00960C67"/>
    <w:rsid w:val="00971476"/>
    <w:rsid w:val="00974C4C"/>
    <w:rsid w:val="00980746"/>
    <w:rsid w:val="00991337"/>
    <w:rsid w:val="009A7FC1"/>
    <w:rsid w:val="009C2131"/>
    <w:rsid w:val="009C62DA"/>
    <w:rsid w:val="009F434B"/>
    <w:rsid w:val="009F479F"/>
    <w:rsid w:val="00A210B6"/>
    <w:rsid w:val="00A6492F"/>
    <w:rsid w:val="00A90977"/>
    <w:rsid w:val="00AC1074"/>
    <w:rsid w:val="00AD5227"/>
    <w:rsid w:val="00AD6FAD"/>
    <w:rsid w:val="00AD72FC"/>
    <w:rsid w:val="00AE6AC3"/>
    <w:rsid w:val="00AE7002"/>
    <w:rsid w:val="00AE7929"/>
    <w:rsid w:val="00AF77C1"/>
    <w:rsid w:val="00B119B4"/>
    <w:rsid w:val="00B76213"/>
    <w:rsid w:val="00B9766B"/>
    <w:rsid w:val="00BC60E5"/>
    <w:rsid w:val="00BC6D2E"/>
    <w:rsid w:val="00BD5672"/>
    <w:rsid w:val="00BE0810"/>
    <w:rsid w:val="00BF11A2"/>
    <w:rsid w:val="00C14BC9"/>
    <w:rsid w:val="00C26DDC"/>
    <w:rsid w:val="00C31BB6"/>
    <w:rsid w:val="00C4312B"/>
    <w:rsid w:val="00C836D1"/>
    <w:rsid w:val="00C85133"/>
    <w:rsid w:val="00C86762"/>
    <w:rsid w:val="00C872E0"/>
    <w:rsid w:val="00CA1AA2"/>
    <w:rsid w:val="00CA2502"/>
    <w:rsid w:val="00CC0D87"/>
    <w:rsid w:val="00CC3049"/>
    <w:rsid w:val="00CF183C"/>
    <w:rsid w:val="00D00BDF"/>
    <w:rsid w:val="00D07B65"/>
    <w:rsid w:val="00D11986"/>
    <w:rsid w:val="00D40427"/>
    <w:rsid w:val="00D946C1"/>
    <w:rsid w:val="00DA4E72"/>
    <w:rsid w:val="00DD194B"/>
    <w:rsid w:val="00DF6B55"/>
    <w:rsid w:val="00E44A08"/>
    <w:rsid w:val="00E626FD"/>
    <w:rsid w:val="00E861CA"/>
    <w:rsid w:val="00EA40D3"/>
    <w:rsid w:val="00EB11E5"/>
    <w:rsid w:val="00EB6582"/>
    <w:rsid w:val="00ED146B"/>
    <w:rsid w:val="00ED6321"/>
    <w:rsid w:val="00EE3734"/>
    <w:rsid w:val="00EE5F4C"/>
    <w:rsid w:val="00EF0925"/>
    <w:rsid w:val="00EF2868"/>
    <w:rsid w:val="00F14CE5"/>
    <w:rsid w:val="00F2682E"/>
    <w:rsid w:val="00F27822"/>
    <w:rsid w:val="00F43C84"/>
    <w:rsid w:val="00F539D1"/>
    <w:rsid w:val="00F54507"/>
    <w:rsid w:val="00F63EF4"/>
    <w:rsid w:val="00F65128"/>
    <w:rsid w:val="00F66781"/>
    <w:rsid w:val="00F66FBC"/>
    <w:rsid w:val="00F7285A"/>
    <w:rsid w:val="00F749A6"/>
    <w:rsid w:val="00F75D0A"/>
    <w:rsid w:val="00F77416"/>
    <w:rsid w:val="00F837A9"/>
    <w:rsid w:val="00F83A8E"/>
    <w:rsid w:val="00FA37EE"/>
    <w:rsid w:val="00FA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CD2E"/>
  <w15:chartTrackingRefBased/>
  <w15:docId w15:val="{7442793C-6460-419C-8269-05302076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3375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mallCaps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5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554F9A"/>
  </w:style>
  <w:style w:type="paragraph" w:styleId="Nincstrkz">
    <w:name w:val="No Spacing"/>
    <w:uiPriority w:val="1"/>
    <w:qFormat/>
    <w:rsid w:val="00AC1074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rsid w:val="0063375C"/>
    <w:rPr>
      <w:rFonts w:ascii="Times New Roman" w:eastAsia="Times New Roman" w:hAnsi="Times New Roman" w:cs="Times New Roman"/>
      <w:b/>
      <w:i/>
      <w:smallCaps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A3E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3E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3E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3E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3E0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E0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012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43C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D7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A3BF-6056-496F-87D4-AE800A99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ugyfelszolg</dc:creator>
  <cp:keywords/>
  <dc:description/>
  <cp:lastModifiedBy>marti</cp:lastModifiedBy>
  <cp:revision>6</cp:revision>
  <cp:lastPrinted>2019-02-18T08:02:00Z</cp:lastPrinted>
  <dcterms:created xsi:type="dcterms:W3CDTF">2019-02-12T08:12:00Z</dcterms:created>
  <dcterms:modified xsi:type="dcterms:W3CDTF">2019-02-18T08:02:00Z</dcterms:modified>
</cp:coreProperties>
</file>